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706"/>
        <w:gridCol w:w="5947"/>
      </w:tblGrid>
      <w:tr w:rsidR="00851C95" w:rsidTr="00851C95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95" w:rsidRDefault="00851C95">
            <w:r>
              <w:rPr>
                <w:noProof/>
                <w:lang w:eastAsia="pt-BR"/>
              </w:rPr>
              <w:drawing>
                <wp:inline distT="0" distB="0" distL="0" distR="0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95" w:rsidRDefault="00851C95">
            <w:pPr>
              <w:pStyle w:val="SemEspaamento"/>
            </w:pPr>
            <w:r>
              <w:t>ESCOLA MUNICIPAL DE EDUCAÇÃO BÁSICA ALFREDO GOMES.</w:t>
            </w:r>
          </w:p>
          <w:p w:rsidR="00851C95" w:rsidRDefault="00851C95">
            <w:pPr>
              <w:pStyle w:val="SemEspaamento"/>
            </w:pPr>
            <w:r>
              <w:t>DIRETORA: IVÂNIA NORA.</w:t>
            </w:r>
          </w:p>
          <w:p w:rsidR="00851C95" w:rsidRDefault="00851C95">
            <w:pPr>
              <w:pStyle w:val="SemEspaamento"/>
            </w:pPr>
            <w:r>
              <w:t>ASSESSORA PEDAGÓGICA: SIMONE ANDRÉA CARL.</w:t>
            </w:r>
          </w:p>
          <w:p w:rsidR="00851C95" w:rsidRDefault="00851C95">
            <w:pPr>
              <w:pStyle w:val="SemEspaamento"/>
            </w:pPr>
            <w:r>
              <w:t>ASSESSORA TÉCNICA ADM.: TANIA N. DE ÁVILA.</w:t>
            </w:r>
          </w:p>
          <w:p w:rsidR="00851C95" w:rsidRDefault="00851C95">
            <w:pPr>
              <w:pStyle w:val="SemEspaamento"/>
            </w:pPr>
            <w:r>
              <w:t>PROFESSORA: ROSELI DE LUCCA</w:t>
            </w:r>
          </w:p>
          <w:p w:rsidR="00851C95" w:rsidRDefault="00851C95">
            <w:pPr>
              <w:pStyle w:val="SemEspaamento"/>
            </w:pPr>
            <w:r>
              <w:t>DISCIPLINA: TODAS</w:t>
            </w:r>
          </w:p>
          <w:p w:rsidR="00851C95" w:rsidRDefault="00851C95">
            <w:pPr>
              <w:pStyle w:val="SemEspaamento"/>
            </w:pPr>
            <w:r>
              <w:t>CATANDUVAS – SC</w:t>
            </w:r>
          </w:p>
          <w:p w:rsidR="00851C95" w:rsidRDefault="00065A83">
            <w:pPr>
              <w:pStyle w:val="SemEspaamento"/>
            </w:pPr>
            <w:r>
              <w:t xml:space="preserve">ANO 2020 </w:t>
            </w:r>
            <w:r w:rsidR="00851C95">
              <w:t xml:space="preserve">- TURMA 2° ANO MATUTINO </w:t>
            </w:r>
          </w:p>
        </w:tc>
      </w:tr>
    </w:tbl>
    <w:p w:rsidR="00A607DB" w:rsidRDefault="00A607DB" w:rsidP="00A607DB"/>
    <w:p w:rsidR="00A607DB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A607DB" w:rsidRDefault="006D712F" w:rsidP="00A607D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LA 13</w:t>
      </w:r>
      <w:r w:rsidR="00A607DB">
        <w:rPr>
          <w:rFonts w:ascii="Arial" w:hAnsi="Arial" w:cs="Arial"/>
          <w:b/>
          <w:sz w:val="24"/>
          <w:szCs w:val="24"/>
        </w:rPr>
        <w:t xml:space="preserve"> – SEQUÊNCIA DIDÁTICA – POEMA: “LEILÃO DE JARDIM” DO DIA 08/09/2020 A 11/09</w:t>
      </w:r>
      <w:r w:rsidR="00A607DB" w:rsidRPr="00B32083">
        <w:rPr>
          <w:rFonts w:ascii="Arial" w:hAnsi="Arial" w:cs="Arial"/>
          <w:b/>
          <w:sz w:val="24"/>
          <w:szCs w:val="24"/>
        </w:rPr>
        <w:t>/2020</w:t>
      </w:r>
      <w:r w:rsidR="00AE322D">
        <w:rPr>
          <w:rFonts w:ascii="Arial" w:hAnsi="Arial" w:cs="Arial"/>
          <w:b/>
          <w:sz w:val="24"/>
          <w:szCs w:val="24"/>
        </w:rPr>
        <w:t>.</w:t>
      </w:r>
    </w:p>
    <w:p w:rsidR="00AE322D" w:rsidRDefault="00AE322D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AE322D" w:rsidRDefault="00065A83" w:rsidP="00A607DB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 ALUNOS DEVERÃO LER O POEMA “</w:t>
      </w:r>
      <w:r w:rsidR="00AE322D">
        <w:rPr>
          <w:rFonts w:ascii="Arial" w:hAnsi="Arial" w:cs="Arial"/>
          <w:b/>
          <w:sz w:val="24"/>
          <w:szCs w:val="24"/>
        </w:rPr>
        <w:t>LEILÃO DE JARDIM”</w:t>
      </w:r>
      <w:r w:rsidR="006D712F">
        <w:rPr>
          <w:rFonts w:ascii="Arial" w:hAnsi="Arial" w:cs="Arial"/>
          <w:b/>
          <w:sz w:val="24"/>
          <w:szCs w:val="24"/>
        </w:rPr>
        <w:t xml:space="preserve">, EM SEGUIDA ASSINALAR AS RESPOSTAS CORRETAS DA ATIVIDADE 11 </w:t>
      </w:r>
      <w:proofErr w:type="gramStart"/>
      <w:r w:rsidR="006D712F">
        <w:rPr>
          <w:rFonts w:ascii="Arial" w:hAnsi="Arial" w:cs="Arial"/>
          <w:b/>
          <w:sz w:val="24"/>
          <w:szCs w:val="24"/>
        </w:rPr>
        <w:t>LETRAS  A</w:t>
      </w:r>
      <w:proofErr w:type="gramEnd"/>
      <w:r w:rsidR="006D712F">
        <w:rPr>
          <w:rFonts w:ascii="Arial" w:hAnsi="Arial" w:cs="Arial"/>
          <w:b/>
          <w:sz w:val="24"/>
          <w:szCs w:val="24"/>
        </w:rPr>
        <w:t>,  B. APÓS FAZER UMA REFLEXÃO SOBRE AS PLANTAS QUE GOSTARIA DE ESTAR PLANTANDO NO JARDIM DE CECÍLIA MEIRELES E LISTE CINCO (5) DELAS. COLORIR DESENHO ILUSTRATIVO PRESTANDO MUITA ATENÇÃO NA QUANTIDADE E POSIÇÃO DAS ABELHAS, RESPONDENDO AS QUESTÕES QUE SEGUEM. A ÚLTIMA ATIVIDADE DA SEMANA, DEVERÁ SER RESOLVIDA EM UMA FOLHA, COLOCANDO SEU NOME COMPLETO E ENVIANDO FOTO NO WHATSAPP PARTICULAR DA PROFESSORA.</w:t>
      </w:r>
    </w:p>
    <w:p w:rsidR="00A607DB" w:rsidRDefault="00A607DB" w:rsidP="00A607DB">
      <w:pPr>
        <w:contextualSpacing/>
        <w:rPr>
          <w:rFonts w:ascii="Arial" w:hAnsi="Arial" w:cs="Arial"/>
          <w:b/>
          <w:sz w:val="24"/>
          <w:szCs w:val="24"/>
        </w:rPr>
      </w:pPr>
    </w:p>
    <w:p w:rsidR="00A607DB" w:rsidRPr="00D9410C" w:rsidRDefault="00A607DB" w:rsidP="00A607DB">
      <w:pPr>
        <w:rPr>
          <w:rFonts w:ascii="Arial" w:hAnsi="Arial" w:cs="Arial"/>
          <w:b/>
          <w:color w:val="FF0000"/>
          <w:sz w:val="24"/>
          <w:szCs w:val="24"/>
        </w:rPr>
      </w:pPr>
      <w:r w:rsidRPr="00D9410C"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 w:rsidR="006D712F">
        <w:rPr>
          <w:rFonts w:ascii="Arial" w:hAnsi="Arial" w:cs="Arial"/>
          <w:b/>
          <w:color w:val="FF0000"/>
          <w:sz w:val="24"/>
          <w:szCs w:val="24"/>
        </w:rPr>
        <w:t>08</w:t>
      </w:r>
      <w:r w:rsidRPr="00D9410C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257655" w:rsidRDefault="00A607DB" w:rsidP="00A607DB">
      <w:p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 xml:space="preserve">NO POEMA DE CECÍLIA MEIRELES É FALADO DE UM JARDIM. NESTE JARDIM TEM MUITAS PLANTINHAS. </w:t>
      </w:r>
    </w:p>
    <w:p w:rsidR="00A607DB" w:rsidRPr="00257655" w:rsidRDefault="00A607DB" w:rsidP="00A607DB">
      <w:p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>ASSINALE COM UM X AS RESPOSTAS CORRETAS:</w:t>
      </w:r>
    </w:p>
    <w:p w:rsidR="00A607DB" w:rsidRPr="00257655" w:rsidRDefault="00A607DB" w:rsidP="00A607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 xml:space="preserve"> QUE PLANTAS TEM NESSE JARDIM?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ÁRVORE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GRAMA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FLORES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57655">
        <w:rPr>
          <w:rFonts w:ascii="Arial" w:hAnsi="Arial" w:cs="Arial"/>
          <w:sz w:val="24"/>
          <w:szCs w:val="24"/>
        </w:rPr>
        <w:t>(  )</w:t>
      </w:r>
      <w:proofErr w:type="gramEnd"/>
      <w:r w:rsidRPr="00257655">
        <w:rPr>
          <w:rFonts w:ascii="Arial" w:hAnsi="Arial" w:cs="Arial"/>
          <w:sz w:val="24"/>
          <w:szCs w:val="24"/>
        </w:rPr>
        <w:t xml:space="preserve"> ALFA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</w:p>
    <w:p w:rsidR="00A607DB" w:rsidRPr="00257655" w:rsidRDefault="00A607DB" w:rsidP="00A607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7655">
        <w:rPr>
          <w:rFonts w:ascii="Arial" w:hAnsi="Arial" w:cs="Arial"/>
          <w:sz w:val="24"/>
          <w:szCs w:val="24"/>
        </w:rPr>
        <w:t>OS NINHOS DOS PASSARINHOS FICAM ONDE?</w:t>
      </w:r>
    </w:p>
    <w:p w:rsidR="00A607DB" w:rsidRPr="00257655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EM CIMA DA Á</w:t>
      </w:r>
      <w:r w:rsidRPr="00257655">
        <w:rPr>
          <w:rFonts w:ascii="Arial" w:hAnsi="Arial" w:cs="Arial"/>
          <w:sz w:val="24"/>
          <w:szCs w:val="24"/>
        </w:rPr>
        <w:t xml:space="preserve">RVORE   </w:t>
      </w:r>
    </w:p>
    <w:p w:rsidR="00A607DB" w:rsidRDefault="00065A83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EM</w:t>
      </w:r>
      <w:r w:rsidR="00A607DB">
        <w:rPr>
          <w:rFonts w:ascii="Arial" w:hAnsi="Arial" w:cs="Arial"/>
          <w:sz w:val="24"/>
          <w:szCs w:val="24"/>
        </w:rPr>
        <w:t>BAIXO DA Á</w:t>
      </w:r>
      <w:r w:rsidR="00A607DB" w:rsidRPr="00257655">
        <w:rPr>
          <w:rFonts w:ascii="Arial" w:hAnsi="Arial" w:cs="Arial"/>
          <w:sz w:val="24"/>
          <w:szCs w:val="24"/>
        </w:rPr>
        <w:t>RVORE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NAS FOLHAS DA ÁRVORE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NAS FLORES</w:t>
      </w:r>
    </w:p>
    <w:p w:rsidR="00A607DB" w:rsidRDefault="00A607DB" w:rsidP="00A607DB">
      <w:pPr>
        <w:ind w:left="720"/>
        <w:rPr>
          <w:rFonts w:ascii="Arial" w:hAnsi="Arial" w:cs="Arial"/>
          <w:sz w:val="24"/>
          <w:szCs w:val="24"/>
        </w:rPr>
      </w:pPr>
    </w:p>
    <w:p w:rsidR="00A607DB" w:rsidRPr="00025B9B" w:rsidRDefault="006D712F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TIVIDADE </w:t>
      </w:r>
      <w:r w:rsidR="004A3374">
        <w:rPr>
          <w:rFonts w:ascii="Arial" w:hAnsi="Arial" w:cs="Arial"/>
          <w:b/>
          <w:color w:val="FF0000"/>
          <w:sz w:val="24"/>
          <w:szCs w:val="24"/>
        </w:rPr>
        <w:t>09</w:t>
      </w:r>
      <w:r w:rsidR="00A607DB" w:rsidRPr="00025B9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025B9B" w:rsidRDefault="00A607DB" w:rsidP="00A60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REVA CINCO</w:t>
      </w:r>
      <w:r w:rsidRPr="00025B9B">
        <w:rPr>
          <w:rFonts w:ascii="Arial" w:hAnsi="Arial" w:cs="Arial"/>
          <w:sz w:val="24"/>
          <w:szCs w:val="24"/>
        </w:rPr>
        <w:t xml:space="preserve"> NOMES DE FLORES QUE VOCÊS GOSTARIAM DE ESTAR PLANTANDO NO JARDIM DE CECÍLIA MEIRELES?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</w:p>
    <w:p w:rsidR="00A607DB" w:rsidRDefault="00A607DB" w:rsidP="00A607DB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</w:p>
    <w:p w:rsidR="00A607DB" w:rsidRDefault="00A607DB" w:rsidP="00A607DB">
      <w:pPr>
        <w:rPr>
          <w:rFonts w:ascii="Arial" w:hAnsi="Arial" w:cs="Arial"/>
          <w:sz w:val="24"/>
          <w:szCs w:val="24"/>
        </w:rPr>
      </w:pPr>
    </w:p>
    <w:p w:rsidR="00A607DB" w:rsidRDefault="004A3374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10</w:t>
      </w:r>
      <w:r w:rsidR="00A607DB" w:rsidRPr="00531466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796EA2" w:rsidRDefault="00A607DB" w:rsidP="00A60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IMAGEM E RESPONDA:</w:t>
      </w:r>
    </w:p>
    <w:p w:rsidR="00A607DB" w:rsidRDefault="00A607DB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467461" wp14:editId="5FEB7EE9">
            <wp:extent cx="3524250" cy="2524125"/>
            <wp:effectExtent l="0" t="0" r="0" b="9525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5" t="8985" r="4138" b="46485"/>
                    <a:stretch/>
                  </pic:blipFill>
                  <pic:spPr bwMode="auto">
                    <a:xfrm>
                      <a:off x="0" y="0"/>
                      <a:ext cx="3524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 xml:space="preserve">QUANTAS ABELHAS ESTÃO SOBRE A FLOR?  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QUANTAS ABELHAS ESTÃO CHEGANDO NA FLOR?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QUANTAS ABELHAS TEM AO TODO?</w:t>
      </w:r>
    </w:p>
    <w:p w:rsidR="00A607DB" w:rsidRPr="004764AF" w:rsidRDefault="00A607DB" w:rsidP="00A607DB">
      <w:pPr>
        <w:pStyle w:val="PargrafodaLista"/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R:</w:t>
      </w:r>
    </w:p>
    <w:p w:rsidR="00A607DB" w:rsidRPr="004764AF" w:rsidRDefault="00A607DB" w:rsidP="00A607DB">
      <w:pPr>
        <w:rPr>
          <w:rFonts w:ascii="Arial" w:hAnsi="Arial" w:cs="Arial"/>
          <w:color w:val="FF0000"/>
          <w:sz w:val="24"/>
          <w:szCs w:val="24"/>
        </w:rPr>
      </w:pPr>
    </w:p>
    <w:p w:rsidR="00A607DB" w:rsidRDefault="004A3374" w:rsidP="00A607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TIVIDADE 11</w:t>
      </w:r>
      <w:r w:rsidR="00A607D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A607DB" w:rsidRPr="00A607DB" w:rsidRDefault="00A607DB" w:rsidP="00A607DB">
      <w:pPr>
        <w:rPr>
          <w:rFonts w:ascii="Arial" w:hAnsi="Arial" w:cs="Arial"/>
          <w:b/>
          <w:sz w:val="24"/>
          <w:szCs w:val="24"/>
        </w:rPr>
      </w:pPr>
      <w:r w:rsidRPr="00A607DB">
        <w:rPr>
          <w:rFonts w:ascii="Arial" w:hAnsi="Arial" w:cs="Arial"/>
          <w:b/>
          <w:sz w:val="24"/>
          <w:szCs w:val="24"/>
        </w:rPr>
        <w:t xml:space="preserve">VOCÊS GOSTARAM DO POEMA: “LEILÃO DE JARDIM” DE CECÍLIA MEIRELES? AGORA, CRIEM O SEU PRÓPRIO JARDIM. </w:t>
      </w:r>
    </w:p>
    <w:p w:rsidR="00A607DB" w:rsidRPr="004764AF" w:rsidRDefault="00A607DB" w:rsidP="00A607DB">
      <w:p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 xml:space="preserve">NESTA ATIVIDADE VOCÊS PODEM ESTAR DESENHANDO OU FAZENDO RECORTES COM REVISTAS OU JORNAIS </w:t>
      </w:r>
      <w:r w:rsidRPr="00A607DB">
        <w:rPr>
          <w:rFonts w:ascii="Arial" w:hAnsi="Arial" w:cs="Arial"/>
          <w:b/>
          <w:sz w:val="24"/>
          <w:szCs w:val="24"/>
        </w:rPr>
        <w:t>NUMA FOLHA A4</w:t>
      </w:r>
      <w:r w:rsidRPr="004764AF">
        <w:rPr>
          <w:rFonts w:ascii="Arial" w:hAnsi="Arial" w:cs="Arial"/>
          <w:sz w:val="24"/>
          <w:szCs w:val="24"/>
        </w:rPr>
        <w:t xml:space="preserve"> E AINDA ESTAREM UTILIZANDO TINTA GUACHE, CANETINHA, LÁPIS DE COR, OU SEJA, OU O</w:t>
      </w:r>
      <w:r>
        <w:rPr>
          <w:rFonts w:ascii="Arial" w:hAnsi="Arial" w:cs="Arial"/>
          <w:sz w:val="24"/>
          <w:szCs w:val="24"/>
        </w:rPr>
        <w:t xml:space="preserve"> QUE TIVEREM DE MATERIAIS DISPONÍVEIS EM CASA</w:t>
      </w:r>
      <w:r w:rsidR="00065A83">
        <w:rPr>
          <w:rFonts w:ascii="Arial" w:hAnsi="Arial" w:cs="Arial"/>
          <w:sz w:val="24"/>
          <w:szCs w:val="24"/>
        </w:rPr>
        <w:t>.</w:t>
      </w:r>
    </w:p>
    <w:p w:rsidR="00A607DB" w:rsidRPr="004764AF" w:rsidRDefault="00A607DB" w:rsidP="00A607DB">
      <w:pPr>
        <w:rPr>
          <w:rFonts w:ascii="Arial" w:hAnsi="Arial" w:cs="Arial"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NÃO ESQUEÇAM DE ESTAR COLOCANDO O TÍTULO: LEILÃO DE JARDIM E O NOME DE VOCÊS NO DESENHO.</w:t>
      </w:r>
    </w:p>
    <w:p w:rsidR="00044975" w:rsidRPr="00065A83" w:rsidRDefault="00A607DB">
      <w:pPr>
        <w:contextualSpacing/>
        <w:rPr>
          <w:rFonts w:ascii="Arial" w:hAnsi="Arial" w:cs="Arial"/>
          <w:b/>
          <w:sz w:val="24"/>
          <w:szCs w:val="24"/>
        </w:rPr>
      </w:pPr>
      <w:r w:rsidRPr="004764AF">
        <w:rPr>
          <w:rFonts w:ascii="Arial" w:hAnsi="Arial" w:cs="Arial"/>
          <w:sz w:val="24"/>
          <w:szCs w:val="24"/>
        </w:rPr>
        <w:t>ESTA ATIVIDADE QUERO FOTOS NO WATTS PARTICULAR DA PROFESSOR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044975" w:rsidRPr="00065A83" w:rsidSect="00065A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F1C"/>
    <w:multiLevelType w:val="hybridMultilevel"/>
    <w:tmpl w:val="A9C42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C20AA"/>
    <w:multiLevelType w:val="hybridMultilevel"/>
    <w:tmpl w:val="B23C4E10"/>
    <w:lvl w:ilvl="0" w:tplc="325ED0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20"/>
    <w:rsid w:val="00065A83"/>
    <w:rsid w:val="00102A8D"/>
    <w:rsid w:val="00273C0B"/>
    <w:rsid w:val="002C552A"/>
    <w:rsid w:val="003234AD"/>
    <w:rsid w:val="003A4BB4"/>
    <w:rsid w:val="004A3374"/>
    <w:rsid w:val="00674020"/>
    <w:rsid w:val="006D712F"/>
    <w:rsid w:val="00851C95"/>
    <w:rsid w:val="008E6FFF"/>
    <w:rsid w:val="00A607DB"/>
    <w:rsid w:val="00AE322D"/>
    <w:rsid w:val="00CD2E4E"/>
    <w:rsid w:val="00D2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54181-D8C8-4D10-9273-06232923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7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7DB"/>
    <w:pPr>
      <w:ind w:left="720"/>
      <w:contextualSpacing/>
    </w:pPr>
  </w:style>
  <w:style w:type="paragraph" w:styleId="SemEspaamento">
    <w:name w:val="No Spacing"/>
    <w:uiPriority w:val="1"/>
    <w:qFormat/>
    <w:rsid w:val="00851C95"/>
    <w:pPr>
      <w:spacing w:line="240" w:lineRule="auto"/>
      <w:jc w:val="left"/>
    </w:pPr>
  </w:style>
  <w:style w:type="table" w:styleId="Tabelacomgrade">
    <w:name w:val="Table Grid"/>
    <w:basedOn w:val="Tabelanormal"/>
    <w:uiPriority w:val="59"/>
    <w:rsid w:val="00851C9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EB65-1F9D-454C-9EC3-4E1F5BA4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alfredinhogm@yahoo.com.br</cp:lastModifiedBy>
  <cp:revision>10</cp:revision>
  <dcterms:created xsi:type="dcterms:W3CDTF">2020-08-17T23:52:00Z</dcterms:created>
  <dcterms:modified xsi:type="dcterms:W3CDTF">2020-09-02T19:22:00Z</dcterms:modified>
</cp:coreProperties>
</file>